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9A268B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35E1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6434F"/>
    <w:rsid w:val="00777A81"/>
    <w:rsid w:val="007835E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9A268B"/>
    <w:rsid w:val="00A14D8A"/>
    <w:rsid w:val="00A7234F"/>
    <w:rsid w:val="00A75C3C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F65A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DF5C-A469-44D8-ADA3-6734580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2</cp:revision>
  <cp:lastPrinted>2025-02-04T08:27:00Z</cp:lastPrinted>
  <dcterms:created xsi:type="dcterms:W3CDTF">2025-02-04T08:27:00Z</dcterms:created>
  <dcterms:modified xsi:type="dcterms:W3CDTF">2025-02-04T08:27:00Z</dcterms:modified>
</cp:coreProperties>
</file>